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AAC" w:rsidRDefault="00743A70" w:rsidP="000A7D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00375" cy="1228725"/>
            <wp:effectExtent l="0" t="0" r="0" b="0"/>
            <wp:docPr id="1" name="Picture 1" descr="MMI_Logo+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I_Logo+T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84" b="29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CB" w:rsidRPr="00CD2A83" w:rsidRDefault="00CD2A83" w:rsidP="000A7D7B">
      <w:pPr>
        <w:jc w:val="center"/>
        <w:rPr>
          <w:b/>
          <w:sz w:val="32"/>
          <w:szCs w:val="32"/>
          <w:u w:val="single"/>
        </w:rPr>
      </w:pPr>
      <w:r w:rsidRPr="00CD2A83">
        <w:rPr>
          <w:b/>
          <w:sz w:val="32"/>
          <w:szCs w:val="32"/>
          <w:u w:val="single"/>
        </w:rPr>
        <w:t xml:space="preserve">DEVELOPMENTAL SCREENING </w:t>
      </w:r>
      <w:r w:rsidR="00730A68" w:rsidRPr="00CD2A83">
        <w:rPr>
          <w:b/>
          <w:sz w:val="32"/>
          <w:szCs w:val="32"/>
          <w:u w:val="single"/>
        </w:rPr>
        <w:t>CONSENT FORM</w:t>
      </w:r>
    </w:p>
    <w:p w:rsidR="00730B39" w:rsidRDefault="000A7D7B" w:rsidP="00730B39">
      <w:pPr>
        <w:jc w:val="center"/>
      </w:pPr>
      <w:r>
        <w:t>The first five years of life are very important for your child’s future success in school and life</w:t>
      </w:r>
      <w:r w:rsidR="00730B39">
        <w:t xml:space="preserve">. </w:t>
      </w:r>
      <w:r>
        <w:t xml:space="preserve">It </w:t>
      </w:r>
      <w:r w:rsidR="00730B39">
        <w:t>is important to ensure that a</w:t>
      </w:r>
      <w:r>
        <w:t xml:space="preserve"> child’s development stays on track during this period.</w:t>
      </w:r>
      <w:r w:rsidR="00730B39">
        <w:t xml:space="preserve"> Completing regular screenings is the best way to ensure that your child reaches their highest potential.</w:t>
      </w:r>
    </w:p>
    <w:p w:rsidR="00457A50" w:rsidRDefault="00457A50" w:rsidP="00730B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51EEE" wp14:editId="650060DB">
                <wp:simplePos x="0" y="0"/>
                <wp:positionH relativeFrom="column">
                  <wp:posOffset>-33655</wp:posOffset>
                </wp:positionH>
                <wp:positionV relativeFrom="paragraph">
                  <wp:posOffset>207645</wp:posOffset>
                </wp:positionV>
                <wp:extent cx="6924040" cy="733425"/>
                <wp:effectExtent l="13970" t="8890" r="5715" b="1016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04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B29D4" id="Rectangle 11" o:spid="_x0000_s1026" style="position:absolute;margin-left:-2.65pt;margin-top:16.35pt;width:545.2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" filled="f"/>
            </w:pict>
          </mc:Fallback>
        </mc:AlternateContent>
      </w:r>
    </w:p>
    <w:p w:rsidR="008808B0" w:rsidRPr="008808B0" w:rsidRDefault="008808B0" w:rsidP="00457A50">
      <w:pPr>
        <w:jc w:val="center"/>
        <w:rPr>
          <w:b/>
        </w:rPr>
      </w:pPr>
      <w:r w:rsidRPr="008808B0">
        <w:rPr>
          <w:rFonts w:asciiTheme="minorHAnsi" w:hAnsiTheme="minorHAnsi" w:cs="TimesNewRomanPS-ItalicMT"/>
          <w:b/>
          <w:iCs/>
        </w:rPr>
        <w:t xml:space="preserve">Child’s Name:  </w:t>
      </w:r>
      <w:r>
        <w:rPr>
          <w:rFonts w:asciiTheme="minorHAnsi" w:hAnsiTheme="minorHAnsi" w:cs="TimesNewRomanPS-ItalicMT"/>
          <w:b/>
          <w:iCs/>
        </w:rPr>
        <w:t xml:space="preserve">                      </w:t>
      </w:r>
      <w:r w:rsidRPr="008808B0">
        <w:rPr>
          <w:rFonts w:asciiTheme="minorHAnsi" w:hAnsiTheme="minorHAnsi" w:cs="TimesNewRomanPS-ItalicMT"/>
          <w:b/>
          <w:iCs/>
        </w:rPr>
        <w:t xml:space="preserve">          </w:t>
      </w:r>
      <w:r w:rsidR="000F2C18">
        <w:rPr>
          <w:rFonts w:asciiTheme="minorHAnsi" w:hAnsiTheme="minorHAnsi" w:cs="TimesNewRomanPS-ItalicMT"/>
          <w:b/>
          <w:iCs/>
        </w:rPr>
        <w:t xml:space="preserve">      </w:t>
      </w:r>
      <w:r w:rsidR="00D95BF9">
        <w:rPr>
          <w:rFonts w:asciiTheme="minorHAnsi" w:hAnsiTheme="minorHAnsi" w:cs="TimesNewRomanPS-ItalicMT"/>
          <w:b/>
          <w:iCs/>
        </w:rPr>
        <w:tab/>
      </w:r>
      <w:r w:rsidR="00D95BF9">
        <w:rPr>
          <w:rFonts w:asciiTheme="minorHAnsi" w:hAnsiTheme="minorHAnsi" w:cs="TimesNewRomanPS-ItalicMT"/>
          <w:b/>
          <w:iCs/>
        </w:rPr>
        <w:tab/>
        <w:t>Child’s Date of Birth:</w:t>
      </w:r>
      <w:r w:rsidR="00D95BF9">
        <w:rPr>
          <w:rFonts w:asciiTheme="minorHAnsi" w:hAnsiTheme="minorHAnsi" w:cs="TimesNewRomanPS-ItalicMT"/>
          <w:b/>
          <w:iCs/>
        </w:rPr>
        <w:tab/>
      </w:r>
      <w:r w:rsidR="00D95BF9">
        <w:rPr>
          <w:rFonts w:asciiTheme="minorHAnsi" w:hAnsiTheme="minorHAnsi" w:cs="TimesNewRomanPS-ItalicMT"/>
          <w:b/>
          <w:iCs/>
        </w:rPr>
        <w:tab/>
      </w:r>
      <w:r w:rsidR="000F2C18">
        <w:rPr>
          <w:b/>
        </w:rPr>
        <w:t>Number</w:t>
      </w:r>
      <w:r w:rsidRPr="008808B0">
        <w:rPr>
          <w:b/>
        </w:rPr>
        <w:t xml:space="preserve"> of weeks premature:</w:t>
      </w:r>
    </w:p>
    <w:p w:rsidR="008808B0" w:rsidRPr="00D95BF9" w:rsidRDefault="000B6055" w:rsidP="000A7D7B">
      <w:pPr>
        <w:rPr>
          <w:b/>
          <w:u w:val="single"/>
        </w:rPr>
      </w:pPr>
      <w:r>
        <w:rPr>
          <w:b/>
        </w:rPr>
        <w:t xml:space="preserve">         </w:t>
      </w:r>
      <w:r w:rsidR="00D95BF9">
        <w:rPr>
          <w:b/>
          <w:u w:val="single"/>
        </w:rPr>
        <w:tab/>
      </w:r>
      <w:r w:rsidR="00D95BF9">
        <w:rPr>
          <w:b/>
          <w:u w:val="single"/>
        </w:rPr>
        <w:tab/>
      </w:r>
      <w:r w:rsidR="00D95BF9">
        <w:rPr>
          <w:b/>
          <w:u w:val="single"/>
        </w:rPr>
        <w:tab/>
      </w:r>
      <w:r w:rsidR="00D95BF9">
        <w:rPr>
          <w:b/>
          <w:u w:val="single"/>
        </w:rPr>
        <w:tab/>
      </w:r>
      <w:r w:rsidR="00D95BF9">
        <w:rPr>
          <w:b/>
          <w:u w:val="single"/>
        </w:rPr>
        <w:tab/>
      </w:r>
      <w:r w:rsidR="00D95BF9">
        <w:rPr>
          <w:b/>
        </w:rPr>
        <w:tab/>
      </w:r>
      <w:r>
        <w:rPr>
          <w:b/>
        </w:rPr>
        <w:t xml:space="preserve">         </w:t>
      </w:r>
      <w:r w:rsidR="00D95BF9">
        <w:rPr>
          <w:b/>
          <w:u w:val="single"/>
        </w:rPr>
        <w:tab/>
      </w:r>
      <w:r w:rsidR="00D95BF9">
        <w:rPr>
          <w:b/>
          <w:u w:val="single"/>
        </w:rPr>
        <w:tab/>
      </w:r>
      <w:r w:rsidR="00D95BF9">
        <w:rPr>
          <w:b/>
          <w:u w:val="single"/>
        </w:rPr>
        <w:tab/>
      </w:r>
      <w:r w:rsidR="00D95BF9">
        <w:rPr>
          <w:b/>
        </w:rPr>
        <w:tab/>
      </w:r>
      <w:r>
        <w:rPr>
          <w:b/>
        </w:rPr>
        <w:t xml:space="preserve">         </w:t>
      </w:r>
      <w:r w:rsidR="00D95BF9">
        <w:rPr>
          <w:b/>
          <w:u w:val="single"/>
        </w:rPr>
        <w:tab/>
      </w:r>
      <w:r w:rsidR="00D95BF9">
        <w:rPr>
          <w:b/>
          <w:u w:val="single"/>
        </w:rPr>
        <w:tab/>
      </w:r>
    </w:p>
    <w:p w:rsidR="00457A50" w:rsidRDefault="00457A50" w:rsidP="000A7D7B">
      <w:pPr>
        <w:rPr>
          <w:b/>
          <w:u w:val="single"/>
        </w:rPr>
      </w:pPr>
    </w:p>
    <w:p w:rsidR="0074017D" w:rsidRPr="0051503E" w:rsidRDefault="0051503E" w:rsidP="000A7D7B">
      <w:pPr>
        <w:rPr>
          <w:b/>
          <w:u w:val="single"/>
        </w:rPr>
      </w:pPr>
      <w:r w:rsidRPr="0051503E">
        <w:rPr>
          <w:b/>
          <w:u w:val="single"/>
        </w:rPr>
        <w:t xml:space="preserve">CONSENT TO </w:t>
      </w:r>
      <w:r w:rsidR="00726686">
        <w:rPr>
          <w:b/>
          <w:u w:val="single"/>
        </w:rPr>
        <w:t xml:space="preserve">SCREEN </w:t>
      </w:r>
      <w:r w:rsidR="000B6055">
        <w:rPr>
          <w:b/>
          <w:u w:val="single"/>
        </w:rPr>
        <w:t xml:space="preserve">WITH APP </w:t>
      </w:r>
      <w:r w:rsidR="00726686">
        <w:rPr>
          <w:b/>
          <w:u w:val="single"/>
        </w:rPr>
        <w:t xml:space="preserve">AND (IF </w:t>
      </w:r>
      <w:r w:rsidR="000B6055">
        <w:rPr>
          <w:b/>
          <w:u w:val="single"/>
        </w:rPr>
        <w:t>APPROPRIATE) REFER</w:t>
      </w:r>
      <w:r w:rsidRPr="0051503E">
        <w:rPr>
          <w:b/>
          <w:u w:val="single"/>
        </w:rPr>
        <w:t>:</w:t>
      </w:r>
    </w:p>
    <w:p w:rsidR="0074017D" w:rsidRDefault="00743A70" w:rsidP="000A7D7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76860</wp:posOffset>
                </wp:positionV>
                <wp:extent cx="6924040" cy="711200"/>
                <wp:effectExtent l="13970" t="13970" r="5715" b="825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04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F2C32" id="Rectangle 14" o:spid="_x0000_s1026" style="position:absolute;margin-left:-2.65pt;margin-top:21.8pt;width:545.2pt;height:5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" filled="f"/>
            </w:pict>
          </mc:Fallback>
        </mc:AlternateContent>
      </w:r>
      <w:r w:rsidR="000A7D7B">
        <w:t xml:space="preserve">Please mark the space </w:t>
      </w:r>
      <w:r w:rsidR="00730B39">
        <w:t>below choosing</w:t>
      </w:r>
      <w:r w:rsidR="000A7D7B">
        <w:t xml:space="preserve"> whether you give consent to participate in our </w:t>
      </w:r>
      <w:r w:rsidR="00726686">
        <w:t>MMI</w:t>
      </w:r>
      <w:r w:rsidR="000A7D7B">
        <w:t xml:space="preserve"> screening program:</w:t>
      </w:r>
    </w:p>
    <w:p w:rsidR="0074017D" w:rsidRDefault="00743A70" w:rsidP="003568CB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5720</wp:posOffset>
                </wp:positionV>
                <wp:extent cx="90805" cy="95250"/>
                <wp:effectExtent l="9525" t="10160" r="13970" b="889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307D7" id="Rectangle 3" o:spid="_x0000_s1026" style="position:absolute;margin-left:.75pt;margin-top:3.6pt;width:7.1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jJHAIAADk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"/>
            </w:pict>
          </mc:Fallback>
        </mc:AlternateContent>
      </w:r>
      <w:r w:rsidR="000A7D7B">
        <w:t>I have read the informatio</w:t>
      </w:r>
      <w:r w:rsidR="00726686">
        <w:t>n provided about screening</w:t>
      </w:r>
      <w:r w:rsidR="003568CB">
        <w:t xml:space="preserve"> and </w:t>
      </w:r>
      <w:r w:rsidR="00CD2A83">
        <w:t xml:space="preserve">I DO </w:t>
      </w:r>
      <w:r w:rsidR="000A7D7B">
        <w:t>wish to have my child partici</w:t>
      </w:r>
      <w:r w:rsidR="003568CB">
        <w:t>pate</w:t>
      </w:r>
      <w:r w:rsidR="000B6055">
        <w:t>.</w:t>
      </w:r>
      <w:r w:rsidR="003568CB">
        <w:t xml:space="preserve"> </w:t>
      </w:r>
    </w:p>
    <w:p w:rsidR="00726686" w:rsidRPr="00672E34" w:rsidRDefault="00726686" w:rsidP="003568CB">
      <w:pPr>
        <w:pStyle w:val="ListParagraph"/>
        <w:ind w:left="360"/>
        <w:rPr>
          <w:sz w:val="16"/>
          <w:szCs w:val="16"/>
        </w:rPr>
      </w:pPr>
    </w:p>
    <w:p w:rsidR="000A7D7B" w:rsidRDefault="00743A70" w:rsidP="0074017D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875</wp:posOffset>
                </wp:positionV>
                <wp:extent cx="90805" cy="95250"/>
                <wp:effectExtent l="9525" t="5080" r="13970" b="139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1E28F" id="Rectangle 4" o:spid="_x0000_s1026" style="position:absolute;margin-left:.75pt;margin-top:1.25pt;width:7.1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DhGg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"/>
            </w:pict>
          </mc:Fallback>
        </mc:AlternateContent>
      </w:r>
      <w:r w:rsidR="003568CB">
        <w:t xml:space="preserve">I have read the information provided about </w:t>
      </w:r>
      <w:r w:rsidR="00726686">
        <w:t>screening</w:t>
      </w:r>
      <w:r w:rsidR="003568CB">
        <w:t xml:space="preserve"> and DO NOT wish to have my child </w:t>
      </w:r>
      <w:r w:rsidR="00871E42">
        <w:t>participate</w:t>
      </w:r>
      <w:r w:rsidR="000B6055">
        <w:t>.</w:t>
      </w:r>
    </w:p>
    <w:p w:rsidR="00B90AAC" w:rsidRPr="008808B0" w:rsidRDefault="008808B0" w:rsidP="0051503E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51503E" w:rsidRPr="0051503E">
        <w:rPr>
          <w:b/>
          <w:u w:val="single"/>
        </w:rPr>
        <w:t xml:space="preserve">CONSENT TO </w:t>
      </w:r>
      <w:r w:rsidR="00726686">
        <w:rPr>
          <w:b/>
          <w:u w:val="single"/>
        </w:rPr>
        <w:t>SHAR</w:t>
      </w:r>
      <w:r w:rsidR="0051503E">
        <w:rPr>
          <w:b/>
          <w:u w:val="single"/>
        </w:rPr>
        <w:t xml:space="preserve">E </w:t>
      </w:r>
      <w:r w:rsidR="00730B39">
        <w:rPr>
          <w:b/>
          <w:u w:val="single"/>
        </w:rPr>
        <w:t>SCREENING</w:t>
      </w:r>
      <w:r w:rsidR="0051503E">
        <w:rPr>
          <w:b/>
          <w:u w:val="single"/>
        </w:rPr>
        <w:t xml:space="preserve"> RESUL</w:t>
      </w:r>
      <w:r w:rsidR="00726686">
        <w:rPr>
          <w:b/>
          <w:u w:val="single"/>
        </w:rPr>
        <w:t>TS WITH</w:t>
      </w:r>
      <w:r w:rsidR="0051503E">
        <w:rPr>
          <w:b/>
          <w:u w:val="single"/>
        </w:rPr>
        <w:t xml:space="preserve"> PRIMARY HEALTH CARE PROVIDER</w:t>
      </w:r>
      <w:r w:rsidR="0051503E" w:rsidRPr="0051503E">
        <w:rPr>
          <w:b/>
          <w:u w:val="single"/>
        </w:rPr>
        <w:t>:</w:t>
      </w:r>
    </w:p>
    <w:p w:rsidR="008808B0" w:rsidRPr="0051503E" w:rsidRDefault="0051503E" w:rsidP="008808B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>
        <w:t xml:space="preserve">Please mark the space </w:t>
      </w:r>
      <w:r w:rsidR="00730B39">
        <w:t>below choosing</w:t>
      </w:r>
      <w:r w:rsidR="00726686">
        <w:t xml:space="preserve"> whether you give consent to share</w:t>
      </w:r>
      <w:r>
        <w:t xml:space="preserve"> y</w:t>
      </w:r>
      <w:r w:rsidR="00726686">
        <w:t>our child’s screening results with</w:t>
      </w:r>
      <w:r>
        <w:t xml:space="preserve"> your </w:t>
      </w:r>
      <w:r w:rsidR="008808B0" w:rsidRPr="0051503E">
        <w:rPr>
          <w:rFonts w:asciiTheme="minorHAnsi" w:hAnsiTheme="minorHAnsi" w:cs="SymbolMT"/>
        </w:rPr>
        <w:t>child’s primary</w:t>
      </w:r>
      <w:r w:rsidR="008808B0">
        <w:rPr>
          <w:rFonts w:asciiTheme="minorHAnsi" w:hAnsiTheme="minorHAnsi" w:cs="SymbolMT"/>
        </w:rPr>
        <w:t xml:space="preserve"> health care provider:</w:t>
      </w:r>
    </w:p>
    <w:p w:rsidR="0051503E" w:rsidRDefault="00743A70" w:rsidP="0051503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53365</wp:posOffset>
                </wp:positionV>
                <wp:extent cx="6924040" cy="1894205"/>
                <wp:effectExtent l="13970" t="5715" r="5715" b="508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040" cy="1894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DE867" id="Rectangle 15" o:spid="_x0000_s1026" style="position:absolute;margin-left:-2.65pt;margin-top:19.95pt;width:545.2pt;height:14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oZeQIAAP0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" filled="f"/>
            </w:pict>
          </mc:Fallback>
        </mc:AlternateContent>
      </w:r>
    </w:p>
    <w:p w:rsidR="008808B0" w:rsidRDefault="00743A70" w:rsidP="000F2C18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inorHAnsi" w:hAnsiTheme="minorHAnsi" w:cs="Symbol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5720</wp:posOffset>
                </wp:positionV>
                <wp:extent cx="90805" cy="95250"/>
                <wp:effectExtent l="9525" t="6350" r="13970" b="127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F1B7C" id="Rectangle 6" o:spid="_x0000_s1026" style="position:absolute;margin-left:.75pt;margin-top:3.6pt;width:7.1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fDHAIAADk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"/>
            </w:pict>
          </mc:Fallback>
        </mc:AlternateContent>
      </w:r>
      <w:r w:rsidR="008808B0">
        <w:t xml:space="preserve">       I understand the importance of sharing my child’s </w:t>
      </w:r>
      <w:r w:rsidR="00726686">
        <w:t>screening</w:t>
      </w:r>
      <w:r w:rsidR="008808B0">
        <w:t xml:space="preserve"> results with their primary he</w:t>
      </w:r>
      <w:r w:rsidR="000F2C18">
        <w:t>alth care provider and</w:t>
      </w:r>
      <w:r w:rsidR="008808B0">
        <w:t xml:space="preserve"> give </w:t>
      </w:r>
      <w:r w:rsidR="008808B0" w:rsidRPr="0051503E">
        <w:rPr>
          <w:rFonts w:asciiTheme="minorHAnsi" w:hAnsiTheme="minorHAnsi" w:cs="SymbolMT"/>
        </w:rPr>
        <w:t>consent</w:t>
      </w:r>
      <w:r w:rsidR="00CD2A83">
        <w:rPr>
          <w:rFonts w:asciiTheme="minorHAnsi" w:hAnsiTheme="minorHAnsi" w:cs="SymbolMT"/>
        </w:rPr>
        <w:t xml:space="preserve"> for my early childhood program </w:t>
      </w:r>
      <w:bookmarkStart w:id="0" w:name="_GoBack"/>
      <w:bookmarkEnd w:id="0"/>
      <w:r w:rsidR="008808B0" w:rsidRPr="0051503E">
        <w:rPr>
          <w:rFonts w:asciiTheme="minorHAnsi" w:hAnsiTheme="minorHAnsi" w:cs="SymbolMT"/>
        </w:rPr>
        <w:t>to share my</w:t>
      </w:r>
      <w:r w:rsidR="008808B0">
        <w:rPr>
          <w:rFonts w:asciiTheme="minorHAnsi" w:hAnsiTheme="minorHAnsi" w:cs="SymbolMT"/>
        </w:rPr>
        <w:t xml:space="preserve"> c</w:t>
      </w:r>
      <w:r w:rsidR="008808B0" w:rsidRPr="0051503E">
        <w:rPr>
          <w:rFonts w:asciiTheme="minorHAnsi" w:hAnsiTheme="minorHAnsi" w:cs="SymbolMT"/>
        </w:rPr>
        <w:t xml:space="preserve">hild’s results with </w:t>
      </w:r>
      <w:r w:rsidR="008808B0">
        <w:rPr>
          <w:rFonts w:asciiTheme="minorHAnsi" w:hAnsiTheme="minorHAnsi" w:cs="SymbolMT"/>
        </w:rPr>
        <w:t>the following provider</w:t>
      </w:r>
      <w:r w:rsidR="000F2C18">
        <w:rPr>
          <w:rFonts w:asciiTheme="minorHAnsi" w:hAnsiTheme="minorHAnsi" w:cs="SymbolMT"/>
        </w:rPr>
        <w:t>(s)</w:t>
      </w:r>
      <w:r w:rsidR="008808B0">
        <w:rPr>
          <w:rFonts w:asciiTheme="minorHAnsi" w:hAnsiTheme="minorHAnsi" w:cs="SymbolMT"/>
        </w:rPr>
        <w:t>:</w:t>
      </w:r>
    </w:p>
    <w:p w:rsidR="008808B0" w:rsidRPr="0051503E" w:rsidRDefault="008808B0" w:rsidP="008808B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</w:p>
    <w:p w:rsidR="008808B0" w:rsidRPr="0051503E" w:rsidRDefault="008808B0" w:rsidP="00730A6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TimesNewRomanPSMT"/>
        </w:rPr>
      </w:pPr>
      <w:r w:rsidRPr="0051503E">
        <w:rPr>
          <w:rFonts w:asciiTheme="minorHAnsi" w:hAnsiTheme="minorHAnsi" w:cs="TimesNewRomanPSMT"/>
        </w:rPr>
        <w:t xml:space="preserve">Primary Health Care Provider Information: </w:t>
      </w:r>
    </w:p>
    <w:p w:rsidR="008808B0" w:rsidRPr="0051503E" w:rsidRDefault="00730A68" w:rsidP="008808B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 xml:space="preserve">Provider </w:t>
      </w:r>
      <w:r w:rsidR="008808B0" w:rsidRPr="0051503E">
        <w:rPr>
          <w:rFonts w:asciiTheme="minorHAnsi" w:hAnsiTheme="minorHAnsi" w:cs="TimesNewRomanPSMT"/>
        </w:rPr>
        <w:t>Name:</w:t>
      </w:r>
      <w:r w:rsidR="008808B0">
        <w:rPr>
          <w:rFonts w:asciiTheme="minorHAnsi" w:hAnsiTheme="minorHAnsi" w:cs="TimesNewRomanPSMT"/>
        </w:rPr>
        <w:t xml:space="preserve"> __</w:t>
      </w:r>
      <w:r w:rsidR="008808B0" w:rsidRPr="0051503E">
        <w:rPr>
          <w:rFonts w:asciiTheme="minorHAnsi" w:hAnsiTheme="minorHAnsi" w:cs="TimesNewRomanPSMT"/>
        </w:rPr>
        <w:t>_____________________________________________</w:t>
      </w:r>
    </w:p>
    <w:p w:rsidR="008808B0" w:rsidRPr="0051503E" w:rsidRDefault="00730A68" w:rsidP="008808B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Practice Name</w:t>
      </w:r>
      <w:r w:rsidR="008808B0" w:rsidRPr="0051503E">
        <w:rPr>
          <w:rFonts w:asciiTheme="minorHAnsi" w:hAnsiTheme="minorHAnsi" w:cs="TimesNewRomanPSMT"/>
        </w:rPr>
        <w:t>:</w:t>
      </w:r>
      <w:r>
        <w:rPr>
          <w:rFonts w:asciiTheme="minorHAnsi" w:hAnsiTheme="minorHAnsi" w:cs="TimesNewRomanPSMT"/>
        </w:rPr>
        <w:t xml:space="preserve"> </w:t>
      </w:r>
      <w:r w:rsidR="008808B0" w:rsidRPr="0051503E">
        <w:rPr>
          <w:rFonts w:asciiTheme="minorHAnsi" w:hAnsiTheme="minorHAnsi" w:cs="TimesNewRomanPSMT"/>
        </w:rPr>
        <w:t xml:space="preserve"> _______________________________________________</w:t>
      </w:r>
    </w:p>
    <w:p w:rsidR="0051503E" w:rsidRPr="008808B0" w:rsidRDefault="00730A68" w:rsidP="008808B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Phone Number</w:t>
      </w:r>
      <w:r w:rsidR="008808B0">
        <w:rPr>
          <w:rFonts w:asciiTheme="minorHAnsi" w:hAnsiTheme="minorHAnsi" w:cs="TimesNewRomanPSMT"/>
        </w:rPr>
        <w:t>: _____________</w:t>
      </w:r>
      <w:r w:rsidR="008808B0" w:rsidRPr="0051503E">
        <w:rPr>
          <w:rFonts w:asciiTheme="minorHAnsi" w:hAnsiTheme="minorHAnsi" w:cs="TimesNewRomanPSMT"/>
        </w:rPr>
        <w:t>__________________________________</w:t>
      </w:r>
    </w:p>
    <w:p w:rsidR="008808B0" w:rsidRDefault="008808B0" w:rsidP="008808B0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730B39" w:rsidRPr="00457A50" w:rsidRDefault="00743A70" w:rsidP="00457A50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inorHAnsi" w:hAnsiTheme="minorHAnsi" w:cs="Symbol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8260</wp:posOffset>
                </wp:positionV>
                <wp:extent cx="90805" cy="95250"/>
                <wp:effectExtent l="9525" t="11430" r="13970" b="762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B241C" id="Rectangle 10" o:spid="_x0000_s1026" style="position:absolute;margin-left:4.5pt;margin-top:3.8pt;width:7.1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"/>
            </w:pict>
          </mc:Fallback>
        </mc:AlternateContent>
      </w:r>
      <w:r w:rsidR="008808B0">
        <w:t xml:space="preserve">   </w:t>
      </w:r>
      <w:r w:rsidR="00672E34">
        <w:t xml:space="preserve">   </w:t>
      </w:r>
      <w:r w:rsidR="008808B0">
        <w:t xml:space="preserve"> I DO NOT wish</w:t>
      </w:r>
      <w:r w:rsidR="00CD2A83">
        <w:rPr>
          <w:rFonts w:asciiTheme="minorHAnsi" w:hAnsiTheme="minorHAnsi" w:cs="SymbolMT"/>
        </w:rPr>
        <w:t xml:space="preserve"> for my early childhood program</w:t>
      </w:r>
      <w:r w:rsidR="008808B0" w:rsidRPr="0051503E">
        <w:rPr>
          <w:rFonts w:asciiTheme="minorHAnsi" w:hAnsiTheme="minorHAnsi" w:cs="SymbolMT"/>
        </w:rPr>
        <w:t xml:space="preserve"> to share my</w:t>
      </w:r>
      <w:r w:rsidR="008808B0">
        <w:rPr>
          <w:rFonts w:asciiTheme="minorHAnsi" w:hAnsiTheme="minorHAnsi" w:cs="SymbolMT"/>
        </w:rPr>
        <w:t xml:space="preserve"> c</w:t>
      </w:r>
      <w:r w:rsidR="008808B0" w:rsidRPr="0051503E">
        <w:rPr>
          <w:rFonts w:asciiTheme="minorHAnsi" w:hAnsiTheme="minorHAnsi" w:cs="SymbolMT"/>
        </w:rPr>
        <w:t xml:space="preserve">hild’s </w:t>
      </w:r>
      <w:r w:rsidR="00726686">
        <w:rPr>
          <w:rFonts w:asciiTheme="minorHAnsi" w:hAnsiTheme="minorHAnsi" w:cs="SymbolMT"/>
        </w:rPr>
        <w:t>screening</w:t>
      </w:r>
      <w:r w:rsidR="008808B0" w:rsidRPr="0051503E">
        <w:rPr>
          <w:rFonts w:asciiTheme="minorHAnsi" w:hAnsiTheme="minorHAnsi" w:cs="SymbolMT"/>
        </w:rPr>
        <w:t xml:space="preserve"> results with </w:t>
      </w:r>
      <w:r w:rsidR="008808B0">
        <w:rPr>
          <w:rFonts w:asciiTheme="minorHAnsi" w:hAnsiTheme="minorHAnsi" w:cs="SymbolMT"/>
        </w:rPr>
        <w:t>my child’s primary health care provider</w:t>
      </w:r>
      <w:r w:rsidR="000B6055">
        <w:rPr>
          <w:rFonts w:asciiTheme="minorHAnsi" w:hAnsiTheme="minorHAnsi" w:cs="SymbolMT"/>
        </w:rPr>
        <w:t>.</w:t>
      </w:r>
    </w:p>
    <w:p w:rsidR="00D95BF9" w:rsidRDefault="00D95BF9" w:rsidP="00D95BF9">
      <w:pPr>
        <w:spacing w:after="0" w:line="240" w:lineRule="auto"/>
        <w:rPr>
          <w:b/>
        </w:rPr>
      </w:pPr>
    </w:p>
    <w:p w:rsidR="00D95BF9" w:rsidRDefault="00D95BF9" w:rsidP="00D95BF9">
      <w:pPr>
        <w:spacing w:after="0" w:line="240" w:lineRule="auto"/>
        <w:rPr>
          <w:b/>
        </w:rPr>
      </w:pPr>
    </w:p>
    <w:p w:rsidR="00D95BF9" w:rsidRDefault="00D95BF9" w:rsidP="00D95BF9">
      <w:pPr>
        <w:spacing w:after="0" w:line="240" w:lineRule="auto"/>
        <w:rPr>
          <w:b/>
        </w:rPr>
      </w:pPr>
    </w:p>
    <w:p w:rsidR="00D95BF9" w:rsidRPr="00CF6746" w:rsidRDefault="00D95BF9" w:rsidP="00D95BF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95BF9" w:rsidRPr="00672E34" w:rsidRDefault="00D95BF9" w:rsidP="00D95BF9">
      <w:pPr>
        <w:spacing w:after="0" w:line="240" w:lineRule="auto"/>
        <w:rPr>
          <w:b/>
        </w:rPr>
      </w:pPr>
      <w:r w:rsidRPr="00672E34">
        <w:rPr>
          <w:b/>
        </w:rPr>
        <w:t xml:space="preserve">Parent or Guardian </w:t>
      </w: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72E34"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72E34">
        <w:rPr>
          <w:b/>
        </w:rPr>
        <w:t>Date</w:t>
      </w:r>
    </w:p>
    <w:p w:rsidR="00810952" w:rsidRPr="00672E34" w:rsidRDefault="00810952" w:rsidP="00D95BF9">
      <w:pPr>
        <w:rPr>
          <w:b/>
        </w:rPr>
      </w:pPr>
    </w:p>
    <w:sectPr w:rsidR="00810952" w:rsidRPr="00672E34" w:rsidSect="008808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E2D"/>
    <w:multiLevelType w:val="hybridMultilevel"/>
    <w:tmpl w:val="023AA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6669E"/>
    <w:multiLevelType w:val="hybridMultilevel"/>
    <w:tmpl w:val="2168DD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4D"/>
    <w:rsid w:val="000A7D7B"/>
    <w:rsid w:val="000B6055"/>
    <w:rsid w:val="000F2C18"/>
    <w:rsid w:val="00254759"/>
    <w:rsid w:val="0026324D"/>
    <w:rsid w:val="003568CB"/>
    <w:rsid w:val="00387CE0"/>
    <w:rsid w:val="003B217B"/>
    <w:rsid w:val="00457A50"/>
    <w:rsid w:val="004B14E4"/>
    <w:rsid w:val="004C2B43"/>
    <w:rsid w:val="004F67F3"/>
    <w:rsid w:val="0051503E"/>
    <w:rsid w:val="00672E34"/>
    <w:rsid w:val="00726686"/>
    <w:rsid w:val="00730A68"/>
    <w:rsid w:val="00730B39"/>
    <w:rsid w:val="0074017D"/>
    <w:rsid w:val="00743A70"/>
    <w:rsid w:val="00761EAF"/>
    <w:rsid w:val="00810952"/>
    <w:rsid w:val="00871E42"/>
    <w:rsid w:val="008808B0"/>
    <w:rsid w:val="008A7003"/>
    <w:rsid w:val="0092336C"/>
    <w:rsid w:val="00A074D4"/>
    <w:rsid w:val="00A67B44"/>
    <w:rsid w:val="00A821E6"/>
    <w:rsid w:val="00A930F2"/>
    <w:rsid w:val="00B90AAC"/>
    <w:rsid w:val="00CD2A83"/>
    <w:rsid w:val="00D95BF9"/>
    <w:rsid w:val="00E029BD"/>
    <w:rsid w:val="00EC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8B456"/>
  <w15:docId w15:val="{961AC82C-D2BB-4E19-9C4A-5D0F1BE1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2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109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80E1E-488E-4E95-93EE-D8437722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Katy</cp:lastModifiedBy>
  <cp:revision>2</cp:revision>
  <cp:lastPrinted>2015-09-01T18:56:00Z</cp:lastPrinted>
  <dcterms:created xsi:type="dcterms:W3CDTF">2018-08-15T21:38:00Z</dcterms:created>
  <dcterms:modified xsi:type="dcterms:W3CDTF">2018-08-15T21:38:00Z</dcterms:modified>
</cp:coreProperties>
</file>